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</w:tbl>
    <w:p w14:paraId="4E8BEF1A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34890" w14:textId="66444C08" w:rsidR="002D5AFD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t>Аннотации</w:t>
      </w:r>
    </w:p>
    <w:p w14:paraId="7E8389EF" w14:textId="7F479D51" w:rsidR="002D5AFD" w:rsidRPr="00F56526" w:rsidRDefault="002D5AFD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а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proofErr w:type="spellStart"/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71638CC3" w14:textId="4BE5E77A" w:rsidR="0084382A" w:rsidRDefault="0084382A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C9921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02CB8A44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684C6BA4" w14:textId="275D3829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2D4DE9FB" w14:textId="6EBF57CC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Компьютеризированная интерпретация записей ЭКГ</w:t>
      </w:r>
    </w:p>
    <w:p w14:paraId="0EDA6AB3" w14:textId="101AFE51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7DDA">
        <w:rPr>
          <w:rFonts w:ascii="Times New Roman" w:hAnsi="Times New Roman" w:cs="Times New Roman"/>
          <w:sz w:val="28"/>
          <w:szCs w:val="28"/>
        </w:rPr>
        <w:t>3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0F552897" w:rsidR="005C4E86" w:rsidRPr="000C53D1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 машинное обучение</w:t>
      </w:r>
      <w:r w:rsidR="006D6916" w:rsidRPr="000C53D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D6916">
        <w:rPr>
          <w:rFonts w:ascii="Times New Roman" w:hAnsi="Times New Roman" w:cs="Times New Roman"/>
          <w:b/>
          <w:bCs/>
          <w:sz w:val="28"/>
          <w:szCs w:val="28"/>
          <w:lang w:val="en-US"/>
        </w:rPr>
        <w:t>IML</w:t>
      </w:r>
      <w:r w:rsidR="006D6916" w:rsidRPr="000C53D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00E7DA" w14:textId="77777777" w:rsidR="00813697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proofErr w:type="gramEnd"/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F361E5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96816699"/>
      <w:r>
        <w:rPr>
          <w:rFonts w:ascii="Times New Roman" w:hAnsi="Times New Roman" w:cs="Times New Roman"/>
          <w:sz w:val="28"/>
          <w:szCs w:val="28"/>
        </w:rPr>
        <w:t>4.1</w:t>
      </w:r>
      <w:r w:rsidR="00EA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F351CA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  <w:bookmarkEnd w:id="0"/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proofErr w:type="gramEnd"/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</w:t>
      </w:r>
      <w:r w:rsidR="00841B0C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эксперименты</w:t>
      </w:r>
    </w:p>
    <w:p w14:paraId="3065D0A5" w14:textId="2C384FFE" w:rsidR="00841B0C" w:rsidRPr="00E179F5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4C3352"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D37F1B8" w14:textId="77777777" w:rsidR="008C5F75" w:rsidRDefault="002752D5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E3DB40C" w14:textId="361E302A" w:rsidR="00C1138C" w:rsidRDefault="00C1138C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иложения</w:t>
      </w:r>
    </w:p>
    <w:p w14:paraId="792FACF2" w14:textId="681B3A94" w:rsidR="008C5F75" w:rsidRPr="002D5AFD" w:rsidRDefault="008C5F75" w:rsidP="002D5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67D88BC" w14:textId="77777777" w:rsidR="00C9109A" w:rsidRDefault="00F3439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6ED7D8E" w:rsidR="006141C3" w:rsidRPr="00FD18AF" w:rsidRDefault="005E7DDA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240743">
        <w:rPr>
          <w:rFonts w:ascii="Times New Roman" w:hAnsi="Times New Roman" w:cs="Times New Roman"/>
          <w:sz w:val="28"/>
          <w:szCs w:val="28"/>
        </w:rPr>
        <w:t>1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>, увеличение вычислительных мощностей компьютеров</w:t>
      </w:r>
      <w:r w:rsidR="006141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41C3" w:rsidRPr="006141C3">
        <w:rPr>
          <w:rFonts w:ascii="Times New Roman" w:hAnsi="Times New Roman" w:cs="Times New Roman"/>
          <w:sz w:val="28"/>
          <w:szCs w:val="28"/>
        </w:rPr>
        <w:t>введен</w:t>
      </w:r>
      <w:r w:rsidR="006141C3">
        <w:rPr>
          <w:rFonts w:ascii="Times New Roman" w:hAnsi="Times New Roman" w:cs="Times New Roman"/>
          <w:sz w:val="28"/>
          <w:szCs w:val="28"/>
        </w:rPr>
        <w:t>ием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компьютеризированн</w:t>
      </w:r>
      <w:r w:rsidR="006141C3">
        <w:rPr>
          <w:rFonts w:ascii="Times New Roman" w:hAnsi="Times New Roman" w:cs="Times New Roman"/>
          <w:sz w:val="28"/>
          <w:szCs w:val="28"/>
        </w:rPr>
        <w:t>ой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6141C3">
        <w:rPr>
          <w:rFonts w:ascii="Times New Roman" w:hAnsi="Times New Roman" w:cs="Times New Roman"/>
          <w:sz w:val="28"/>
          <w:szCs w:val="28"/>
        </w:rPr>
        <w:t>и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записей ЭКГ (CIE) [</w:t>
      </w:r>
      <w:r w:rsidR="00240743">
        <w:rPr>
          <w:rFonts w:ascii="Times New Roman" w:hAnsi="Times New Roman" w:cs="Times New Roman"/>
          <w:sz w:val="28"/>
          <w:szCs w:val="28"/>
        </w:rPr>
        <w:t>2</w:t>
      </w:r>
      <w:r w:rsidR="006141C3" w:rsidRPr="006141C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1A55CA45" w:rsidR="004C3352" w:rsidRPr="002F447D" w:rsidRDefault="001C3A88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240743">
        <w:rPr>
          <w:rFonts w:ascii="Times New Roman" w:hAnsi="Times New Roman" w:cs="Times New Roman"/>
          <w:sz w:val="28"/>
          <w:szCs w:val="28"/>
        </w:rPr>
        <w:t>3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lastRenderedPageBreak/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</w:t>
      </w:r>
      <w:r w:rsidR="004A76E8">
        <w:rPr>
          <w:rFonts w:ascii="Times New Roman" w:hAnsi="Times New Roman" w:cs="Times New Roman"/>
          <w:sz w:val="28"/>
          <w:szCs w:val="28"/>
        </w:rPr>
        <w:t>ого</w:t>
      </w:r>
      <w:r w:rsidR="004A76E8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4A76E8">
        <w:rPr>
          <w:rFonts w:ascii="Times New Roman" w:hAnsi="Times New Roman" w:cs="Times New Roman"/>
          <w:sz w:val="28"/>
          <w:szCs w:val="28"/>
        </w:rPr>
        <w:t>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240743">
        <w:rPr>
          <w:rFonts w:ascii="Times New Roman" w:hAnsi="Times New Roman" w:cs="Times New Roman"/>
          <w:sz w:val="28"/>
          <w:szCs w:val="28"/>
        </w:rPr>
        <w:t>3</w:t>
      </w:r>
      <w:r w:rsidR="009E7AE5"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5F2DBC7C" w:rsidR="000C7F9A" w:rsidRDefault="00FD18AF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для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3E3F56">
        <w:rPr>
          <w:rFonts w:ascii="Times New Roman" w:hAnsi="Times New Roman" w:cs="Times New Roman"/>
          <w:sz w:val="28"/>
          <w:szCs w:val="28"/>
        </w:rPr>
        <w:t>4</w:t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62099E" w:rsidRDefault="009C71B6" w:rsidP="0062099E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591E276F" w14:textId="29BE515A" w:rsidR="0062099E" w:rsidRPr="0062099E" w:rsidRDefault="0062099E" w:rsidP="00620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99E">
        <w:rPr>
          <w:rFonts w:ascii="Times New Roman" w:hAnsi="Times New Roman" w:cs="Times New Roman"/>
          <w:b/>
          <w:bCs/>
          <w:sz w:val="28"/>
          <w:szCs w:val="28"/>
        </w:rPr>
        <w:t>2.1 Сигнал ЭКГ</w:t>
      </w:r>
    </w:p>
    <w:p w14:paraId="74DBC1E9" w14:textId="26FB4F43" w:rsidR="0062099E" w:rsidRPr="0062099E" w:rsidRDefault="0062099E" w:rsidP="00620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99E">
        <w:rPr>
          <w:rFonts w:ascii="Times New Roman" w:hAnsi="Times New Roman" w:cs="Times New Roman"/>
          <w:b/>
          <w:bCs/>
          <w:sz w:val="28"/>
          <w:szCs w:val="28"/>
        </w:rPr>
        <w:t>2.2 Компьютеризированная интерпретация записей ЭКГ</w:t>
      </w:r>
    </w:p>
    <w:p w14:paraId="2DAAF9C3" w14:textId="77777777" w:rsidR="0062099E" w:rsidRPr="0062099E" w:rsidRDefault="0062099E" w:rsidP="00620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99E">
        <w:rPr>
          <w:rFonts w:ascii="Times New Roman" w:hAnsi="Times New Roman" w:cs="Times New Roman"/>
          <w:b/>
          <w:bCs/>
          <w:sz w:val="28"/>
          <w:szCs w:val="28"/>
        </w:rPr>
        <w:t>2.3. Набор данных для диагностики ЭКГ</w:t>
      </w:r>
    </w:p>
    <w:p w14:paraId="71FD84DD" w14:textId="78A184EB" w:rsidR="009C71B6" w:rsidRPr="009C71B6" w:rsidRDefault="009C71B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8C45C9" w14:textId="020D1190" w:rsidR="002752D5" w:rsidRDefault="002752D5" w:rsidP="002752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Pipberger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410B56F4" w14:textId="3AEDC889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AE5">
        <w:rPr>
          <w:rFonts w:ascii="Times New Roman" w:hAnsi="Times New Roman" w:cs="Times New Roman"/>
          <w:sz w:val="28"/>
          <w:szCs w:val="28"/>
          <w:lang w:val="en-US"/>
        </w:rPr>
        <w:t>Schläpfer</w:t>
      </w:r>
      <w:proofErr w:type="spellEnd"/>
      <w:r w:rsidRPr="009E7AE5">
        <w:rPr>
          <w:rFonts w:ascii="Times New Roman" w:hAnsi="Times New Roman" w:cs="Times New Roman"/>
          <w:sz w:val="28"/>
          <w:szCs w:val="28"/>
          <w:lang w:val="en-US"/>
        </w:rPr>
        <w:t>, J, Wellens, H. Computer-Interpreted Electrocardiograms: Benefits and Limitations. JACC. 2017 Aug, 70 (9) 1183–119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/10.1016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acc</w:t>
        </w:r>
        <w:proofErr w:type="spellEnd"/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2017.07.723</w:t>
        </w:r>
      </w:hyperlink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0" w:history="1"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https://doi</w:t>
        </w:r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org/10.3390/sym13122439</w:t>
        </w:r>
      </w:hyperlink>
    </w:p>
    <w:p w14:paraId="5091FFA8" w14:textId="77777777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592489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. Liu, C. Y. Ma, S. S. Wei, Z. Q. He, J. Q. Li and N. Y. Kwee. An open access database for evaluating the algorithms of ECG rhythm and morphology abnormal detection. Journal of Medical Imaging and Health Informatics, 2018, 8(7): 1368–1373. </w:t>
      </w:r>
      <w:hyperlink r:id="rId11" w:history="1">
        <w:r w:rsidRPr="00592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3E765F77" w14:textId="77777777" w:rsidR="00EF0A95" w:rsidRPr="009E7AE5" w:rsidRDefault="00EF0A9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0A95" w:rsidRPr="009E7AE5" w:rsidSect="00860757">
      <w:footerReference w:type="default" r:id="rId12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AC7F" w14:textId="77777777" w:rsidR="009D6BB2" w:rsidRDefault="009D6BB2" w:rsidP="00B84FB1">
      <w:pPr>
        <w:spacing w:after="0" w:line="240" w:lineRule="auto"/>
      </w:pPr>
      <w:r>
        <w:separator/>
      </w:r>
    </w:p>
  </w:endnote>
  <w:endnote w:type="continuationSeparator" w:id="0">
    <w:p w14:paraId="670D262F" w14:textId="77777777" w:rsidR="009D6BB2" w:rsidRDefault="009D6BB2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D2983" w14:textId="77777777" w:rsidR="009D6BB2" w:rsidRDefault="009D6BB2" w:rsidP="00B84FB1">
      <w:pPr>
        <w:spacing w:after="0" w:line="240" w:lineRule="auto"/>
      </w:pPr>
      <w:r>
        <w:separator/>
      </w:r>
    </w:p>
  </w:footnote>
  <w:footnote w:type="continuationSeparator" w:id="0">
    <w:p w14:paraId="160EC2D8" w14:textId="77777777" w:rsidR="009D6BB2" w:rsidRDefault="009D6BB2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269E"/>
    <w:multiLevelType w:val="hybridMultilevel"/>
    <w:tmpl w:val="E34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3"/>
  </w:num>
  <w:num w:numId="2" w16cid:durableId="1780644215">
    <w:abstractNumId w:val="4"/>
  </w:num>
  <w:num w:numId="3" w16cid:durableId="1628320595">
    <w:abstractNumId w:val="0"/>
  </w:num>
  <w:num w:numId="4" w16cid:durableId="110322249">
    <w:abstractNumId w:val="1"/>
  </w:num>
  <w:num w:numId="5" w16cid:durableId="549343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64733"/>
    <w:rsid w:val="00090CD3"/>
    <w:rsid w:val="000A4D32"/>
    <w:rsid w:val="000B69BD"/>
    <w:rsid w:val="000C53D1"/>
    <w:rsid w:val="000C7F9A"/>
    <w:rsid w:val="000D2ACD"/>
    <w:rsid w:val="000E6F06"/>
    <w:rsid w:val="00166989"/>
    <w:rsid w:val="001B74EE"/>
    <w:rsid w:val="001C3A88"/>
    <w:rsid w:val="001D19E5"/>
    <w:rsid w:val="00240743"/>
    <w:rsid w:val="002541E3"/>
    <w:rsid w:val="002752D5"/>
    <w:rsid w:val="00280648"/>
    <w:rsid w:val="002827EA"/>
    <w:rsid w:val="002B7C84"/>
    <w:rsid w:val="002D5AFD"/>
    <w:rsid w:val="002D7E58"/>
    <w:rsid w:val="002F1326"/>
    <w:rsid w:val="002F447D"/>
    <w:rsid w:val="003026D4"/>
    <w:rsid w:val="003325AE"/>
    <w:rsid w:val="0034642A"/>
    <w:rsid w:val="003A68B0"/>
    <w:rsid w:val="003B6683"/>
    <w:rsid w:val="003C79D3"/>
    <w:rsid w:val="003E3F56"/>
    <w:rsid w:val="003E5D3A"/>
    <w:rsid w:val="00421B1C"/>
    <w:rsid w:val="00426FB0"/>
    <w:rsid w:val="00476F47"/>
    <w:rsid w:val="004A0B35"/>
    <w:rsid w:val="004A76E8"/>
    <w:rsid w:val="004B1442"/>
    <w:rsid w:val="004C3352"/>
    <w:rsid w:val="004E7B12"/>
    <w:rsid w:val="00572873"/>
    <w:rsid w:val="0058241B"/>
    <w:rsid w:val="005C4E86"/>
    <w:rsid w:val="005E7DDA"/>
    <w:rsid w:val="0061385B"/>
    <w:rsid w:val="006141C3"/>
    <w:rsid w:val="0062099E"/>
    <w:rsid w:val="00631960"/>
    <w:rsid w:val="006929F3"/>
    <w:rsid w:val="006D2EF0"/>
    <w:rsid w:val="006D6916"/>
    <w:rsid w:val="006E3F7D"/>
    <w:rsid w:val="006F7226"/>
    <w:rsid w:val="00736AF6"/>
    <w:rsid w:val="00753A84"/>
    <w:rsid w:val="007622E4"/>
    <w:rsid w:val="0077740F"/>
    <w:rsid w:val="00792AD3"/>
    <w:rsid w:val="00813697"/>
    <w:rsid w:val="00841B0C"/>
    <w:rsid w:val="0084382A"/>
    <w:rsid w:val="00852C33"/>
    <w:rsid w:val="00860757"/>
    <w:rsid w:val="0086132D"/>
    <w:rsid w:val="008760D9"/>
    <w:rsid w:val="00883BF2"/>
    <w:rsid w:val="008B4415"/>
    <w:rsid w:val="008C5F75"/>
    <w:rsid w:val="008F5527"/>
    <w:rsid w:val="009312F1"/>
    <w:rsid w:val="00941FD5"/>
    <w:rsid w:val="0094567D"/>
    <w:rsid w:val="0097647D"/>
    <w:rsid w:val="009C524E"/>
    <w:rsid w:val="009C71B6"/>
    <w:rsid w:val="009D6951"/>
    <w:rsid w:val="009D6BB2"/>
    <w:rsid w:val="009E7AE5"/>
    <w:rsid w:val="00A2274D"/>
    <w:rsid w:val="00A65A60"/>
    <w:rsid w:val="00A67944"/>
    <w:rsid w:val="00A86D42"/>
    <w:rsid w:val="00A96FA3"/>
    <w:rsid w:val="00AA3CB8"/>
    <w:rsid w:val="00AB5E8F"/>
    <w:rsid w:val="00B048E8"/>
    <w:rsid w:val="00B4605F"/>
    <w:rsid w:val="00B84FB1"/>
    <w:rsid w:val="00C034CE"/>
    <w:rsid w:val="00C1138C"/>
    <w:rsid w:val="00C46D7D"/>
    <w:rsid w:val="00C70B00"/>
    <w:rsid w:val="00C9109A"/>
    <w:rsid w:val="00CA1490"/>
    <w:rsid w:val="00CB0E24"/>
    <w:rsid w:val="00CC3E7D"/>
    <w:rsid w:val="00D25B93"/>
    <w:rsid w:val="00D53E51"/>
    <w:rsid w:val="00D66BD3"/>
    <w:rsid w:val="00DB2BA1"/>
    <w:rsid w:val="00DC02C7"/>
    <w:rsid w:val="00E000E6"/>
    <w:rsid w:val="00E179F5"/>
    <w:rsid w:val="00E22913"/>
    <w:rsid w:val="00E26F8F"/>
    <w:rsid w:val="00E45999"/>
    <w:rsid w:val="00E52D8C"/>
    <w:rsid w:val="00E7764F"/>
    <w:rsid w:val="00EA648B"/>
    <w:rsid w:val="00ED6B61"/>
    <w:rsid w:val="00EF0A95"/>
    <w:rsid w:val="00EF409B"/>
    <w:rsid w:val="00F34395"/>
    <w:rsid w:val="00F351CA"/>
    <w:rsid w:val="00F361E5"/>
    <w:rsid w:val="00F43474"/>
    <w:rsid w:val="00F46613"/>
    <w:rsid w:val="00F46876"/>
    <w:rsid w:val="00F52E14"/>
    <w:rsid w:val="00F56526"/>
    <w:rsid w:val="00FB5DAB"/>
    <w:rsid w:val="00FD18AF"/>
    <w:rsid w:val="00FD50D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99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sym13122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acc.2017.07.7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66</cp:revision>
  <dcterms:created xsi:type="dcterms:W3CDTF">2023-09-26T08:57:00Z</dcterms:created>
  <dcterms:modified xsi:type="dcterms:W3CDTF">2025-05-01T19:49:00Z</dcterms:modified>
</cp:coreProperties>
</file>